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942065" w14:textId="77777777" w:rsidR="001D58AE" w:rsidRDefault="001D58AE" w:rsidP="001D58AE">
      <w:pPr>
        <w:spacing w:line="240" w:lineRule="auto"/>
        <w:jc w:val="center"/>
        <w:rPr>
          <w:rFonts w:ascii="Times New Roman" w:hAnsi="Times New Roman"/>
          <w:sz w:val="32"/>
          <w:szCs w:val="32"/>
          <w:lang w:val="uk-UA"/>
        </w:rPr>
      </w:pPr>
      <w:r w:rsidRPr="002E6C37">
        <w:rPr>
          <w:rFonts w:ascii="Times New Roman" w:hAnsi="Times New Roman"/>
          <w:sz w:val="32"/>
          <w:szCs w:val="32"/>
        </w:rPr>
        <w:t xml:space="preserve">ЧЕРКАСЬКИЙ ДЕРЖАВНИЙ </w:t>
      </w:r>
      <w:r w:rsidRPr="002E6C37">
        <w:rPr>
          <w:rFonts w:ascii="Times New Roman" w:hAnsi="Times New Roman"/>
          <w:sz w:val="32"/>
          <w:szCs w:val="32"/>
          <w:lang w:val="uk-UA"/>
        </w:rPr>
        <w:t>ТЕХНОЛОГІЧНИЙ УНІВЕРСИТЕТ</w:t>
      </w:r>
    </w:p>
    <w:tbl>
      <w:tblPr>
        <w:tblStyle w:val="a4"/>
        <w:tblW w:w="107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5"/>
        <w:gridCol w:w="440"/>
        <w:gridCol w:w="424"/>
        <w:gridCol w:w="295"/>
        <w:gridCol w:w="6447"/>
        <w:gridCol w:w="1892"/>
      </w:tblGrid>
      <w:tr w:rsidR="00E95C44" w14:paraId="793DA4CF" w14:textId="77777777" w:rsidTr="003740E1">
        <w:trPr>
          <w:trHeight w:val="489"/>
          <w:jc w:val="center"/>
        </w:trPr>
        <w:tc>
          <w:tcPr>
            <w:tcW w:w="592" w:type="pct"/>
            <w:vAlign w:val="bottom"/>
          </w:tcPr>
          <w:p w14:paraId="46AB9A35" w14:textId="4317BBAC" w:rsidR="001D58AE" w:rsidRPr="003740E1" w:rsidRDefault="001D58AE" w:rsidP="001D58AE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645D4">
              <w:rPr>
                <w:rFonts w:ascii="Times New Roman" w:hAnsi="Times New Roman"/>
                <w:sz w:val="28"/>
                <w:szCs w:val="28"/>
                <w:lang w:val="uk-UA"/>
              </w:rPr>
              <w:t>Факультет</w:t>
            </w:r>
            <w:r w:rsidR="003740E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530" w:type="pct"/>
            <w:gridSpan w:val="4"/>
            <w:tcBorders>
              <w:bottom w:val="single" w:sz="4" w:space="0" w:color="auto"/>
            </w:tcBorders>
            <w:vAlign w:val="bottom"/>
          </w:tcPr>
          <w:p w14:paraId="4047C316" w14:textId="2A27AB02" w:rsidR="001D58AE" w:rsidRPr="001D58AE" w:rsidRDefault="003740E1" w:rsidP="001D58A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1D58AE">
              <w:rPr>
                <w:rFonts w:ascii="Times New Roman" w:hAnsi="Times New Roman"/>
                <w:sz w:val="28"/>
                <w:szCs w:val="28"/>
                <w:lang w:val="en-US"/>
              </w:rPr>
              <w:t>#Faculty</w:t>
            </w:r>
          </w:p>
        </w:tc>
        <w:tc>
          <w:tcPr>
            <w:tcW w:w="878" w:type="pct"/>
            <w:vMerge w:val="restart"/>
            <w:vAlign w:val="bottom"/>
          </w:tcPr>
          <w:tbl>
            <w:tblPr>
              <w:tblStyle w:val="a4"/>
              <w:tblpPr w:leftFromText="180" w:rightFromText="180" w:vertAnchor="page" w:horzAnchor="margin" w:tblpXSpec="center" w:tblpY="16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701"/>
            </w:tblGrid>
            <w:tr w:rsidR="00390135" w14:paraId="47ABD3F8" w14:textId="77777777" w:rsidTr="00390135">
              <w:trPr>
                <w:trHeight w:val="2268"/>
              </w:trPr>
              <w:tc>
                <w:tcPr>
                  <w:tcW w:w="1701" w:type="dxa"/>
                </w:tcPr>
                <w:p w14:paraId="1C14090C" w14:textId="77777777" w:rsidR="00390135" w:rsidRDefault="00390135" w:rsidP="001D58AE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14:paraId="25EFBD4B" w14:textId="77777777" w:rsidR="001D58AE" w:rsidRDefault="001D58AE" w:rsidP="001D58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5C44" w14:paraId="01A19421" w14:textId="77777777" w:rsidTr="003740E1">
        <w:trPr>
          <w:trHeight w:val="514"/>
          <w:jc w:val="center"/>
        </w:trPr>
        <w:tc>
          <w:tcPr>
            <w:tcW w:w="1130" w:type="pct"/>
            <w:gridSpan w:val="4"/>
            <w:vAlign w:val="bottom"/>
          </w:tcPr>
          <w:p w14:paraId="4CE88CBD" w14:textId="77777777" w:rsidR="001D58AE" w:rsidRDefault="001D58AE" w:rsidP="001D58AE">
            <w:pPr>
              <w:rPr>
                <w:rFonts w:ascii="Times New Roman" w:hAnsi="Times New Roman"/>
                <w:sz w:val="20"/>
                <w:szCs w:val="20"/>
              </w:rPr>
            </w:pPr>
            <w:r w:rsidRPr="004645D4">
              <w:rPr>
                <w:rFonts w:ascii="Times New Roman" w:hAnsi="Times New Roman"/>
                <w:sz w:val="28"/>
                <w:szCs w:val="28"/>
                <w:lang w:val="uk-UA"/>
              </w:rPr>
              <w:t>Рівень вищої освіти</w:t>
            </w:r>
          </w:p>
        </w:tc>
        <w:tc>
          <w:tcPr>
            <w:tcW w:w="2992" w:type="pct"/>
            <w:tcBorders>
              <w:bottom w:val="single" w:sz="4" w:space="0" w:color="auto"/>
            </w:tcBorders>
            <w:vAlign w:val="bottom"/>
          </w:tcPr>
          <w:p w14:paraId="106C0C19" w14:textId="06A2F3D0" w:rsidR="001D58AE" w:rsidRPr="00390135" w:rsidRDefault="000259DC" w:rsidP="001D58A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390135">
              <w:rPr>
                <w:rFonts w:ascii="Times New Roman" w:hAnsi="Times New Roman"/>
                <w:sz w:val="28"/>
                <w:szCs w:val="28"/>
                <w:lang w:val="en-US"/>
              </w:rPr>
              <w:t>#Degree</w:t>
            </w:r>
          </w:p>
        </w:tc>
        <w:tc>
          <w:tcPr>
            <w:tcW w:w="878" w:type="pct"/>
            <w:vMerge/>
            <w:vAlign w:val="bottom"/>
          </w:tcPr>
          <w:p w14:paraId="1C18E1F7" w14:textId="77777777" w:rsidR="001D58AE" w:rsidRDefault="001D58AE" w:rsidP="001D58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5C44" w14:paraId="0D652050" w14:textId="77777777" w:rsidTr="003062D9">
        <w:trPr>
          <w:trHeight w:val="489"/>
          <w:jc w:val="center"/>
        </w:trPr>
        <w:tc>
          <w:tcPr>
            <w:tcW w:w="796" w:type="pct"/>
            <w:gridSpan w:val="2"/>
            <w:vAlign w:val="bottom"/>
          </w:tcPr>
          <w:p w14:paraId="2EBC6FD6" w14:textId="77777777" w:rsidR="001D58AE" w:rsidRDefault="001D58AE" w:rsidP="001D58AE">
            <w:pPr>
              <w:rPr>
                <w:rFonts w:ascii="Times New Roman" w:hAnsi="Times New Roman"/>
                <w:sz w:val="20"/>
                <w:szCs w:val="20"/>
              </w:rPr>
            </w:pPr>
            <w:r w:rsidRPr="004645D4">
              <w:rPr>
                <w:rFonts w:ascii="Times New Roman" w:hAnsi="Times New Roman"/>
                <w:sz w:val="28"/>
                <w:szCs w:val="28"/>
                <w:lang w:val="uk-UA"/>
              </w:rPr>
              <w:t>Спеціальність</w:t>
            </w:r>
          </w:p>
        </w:tc>
        <w:tc>
          <w:tcPr>
            <w:tcW w:w="3326" w:type="pct"/>
            <w:gridSpan w:val="3"/>
            <w:tcBorders>
              <w:bottom w:val="single" w:sz="4" w:space="0" w:color="auto"/>
            </w:tcBorders>
            <w:vAlign w:val="bottom"/>
          </w:tcPr>
          <w:p w14:paraId="0E1B20EA" w14:textId="57200DEB" w:rsidR="001D58AE" w:rsidRPr="00390135" w:rsidRDefault="003740E1" w:rsidP="001D58A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390135">
              <w:rPr>
                <w:rFonts w:ascii="Times New Roman" w:hAnsi="Times New Roman"/>
                <w:sz w:val="28"/>
                <w:szCs w:val="28"/>
                <w:lang w:val="en-US"/>
              </w:rPr>
              <w:t>#</w:t>
            </w:r>
            <w:proofErr w:type="spellStart"/>
            <w:r w:rsidR="00390135">
              <w:rPr>
                <w:rFonts w:ascii="Times New Roman" w:hAnsi="Times New Roman"/>
                <w:sz w:val="28"/>
                <w:szCs w:val="28"/>
                <w:lang w:val="en-US"/>
              </w:rPr>
              <w:t>Speciality</w:t>
            </w:r>
            <w:proofErr w:type="spellEnd"/>
          </w:p>
        </w:tc>
        <w:tc>
          <w:tcPr>
            <w:tcW w:w="878" w:type="pct"/>
            <w:vMerge/>
            <w:vAlign w:val="bottom"/>
          </w:tcPr>
          <w:p w14:paraId="41CA6A84" w14:textId="77777777" w:rsidR="001D58AE" w:rsidRDefault="001D58AE" w:rsidP="001D58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5C44" w14:paraId="359F1DBE" w14:textId="77777777" w:rsidTr="003062D9">
        <w:trPr>
          <w:trHeight w:val="514"/>
          <w:jc w:val="center"/>
        </w:trPr>
        <w:tc>
          <w:tcPr>
            <w:tcW w:w="796" w:type="pct"/>
            <w:gridSpan w:val="2"/>
            <w:vAlign w:val="bottom"/>
          </w:tcPr>
          <w:p w14:paraId="7B954A77" w14:textId="77777777" w:rsidR="001D58AE" w:rsidRDefault="001D58AE" w:rsidP="001D58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пеціалізація</w:t>
            </w:r>
          </w:p>
        </w:tc>
        <w:tc>
          <w:tcPr>
            <w:tcW w:w="3326" w:type="pct"/>
            <w:gridSpan w:val="3"/>
            <w:tcBorders>
              <w:bottom w:val="single" w:sz="4" w:space="0" w:color="auto"/>
            </w:tcBorders>
            <w:vAlign w:val="bottom"/>
          </w:tcPr>
          <w:p w14:paraId="2956BA48" w14:textId="2B30B52B" w:rsidR="001D58AE" w:rsidRPr="00390135" w:rsidRDefault="000259DC" w:rsidP="001D58A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390135">
              <w:rPr>
                <w:rFonts w:ascii="Times New Roman" w:hAnsi="Times New Roman"/>
                <w:sz w:val="28"/>
                <w:szCs w:val="28"/>
                <w:lang w:val="en-US"/>
              </w:rPr>
              <w:t>#Specialization</w:t>
            </w:r>
          </w:p>
        </w:tc>
        <w:tc>
          <w:tcPr>
            <w:tcW w:w="878" w:type="pct"/>
            <w:vMerge/>
            <w:vAlign w:val="bottom"/>
          </w:tcPr>
          <w:p w14:paraId="7F352A27" w14:textId="77777777" w:rsidR="001D58AE" w:rsidRDefault="001D58AE" w:rsidP="001D58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5C44" w14:paraId="787AEADC" w14:textId="77777777" w:rsidTr="003062D9">
        <w:trPr>
          <w:trHeight w:val="489"/>
          <w:jc w:val="center"/>
        </w:trPr>
        <w:tc>
          <w:tcPr>
            <w:tcW w:w="993" w:type="pct"/>
            <w:gridSpan w:val="3"/>
            <w:vAlign w:val="bottom"/>
          </w:tcPr>
          <w:p w14:paraId="3444DA5D" w14:textId="77777777" w:rsidR="001D58AE" w:rsidRDefault="001D58AE" w:rsidP="001D58AE">
            <w:pPr>
              <w:rPr>
                <w:rFonts w:ascii="Times New Roman" w:hAnsi="Times New Roman"/>
                <w:sz w:val="20"/>
                <w:szCs w:val="20"/>
              </w:rPr>
            </w:pPr>
            <w:r w:rsidRPr="00CA4630">
              <w:rPr>
                <w:rFonts w:ascii="Times New Roman" w:hAnsi="Times New Roman"/>
                <w:sz w:val="28"/>
                <w:szCs w:val="28"/>
                <w:lang w:val="uk-UA"/>
              </w:rPr>
              <w:t>Освітня програма</w:t>
            </w:r>
          </w:p>
        </w:tc>
        <w:tc>
          <w:tcPr>
            <w:tcW w:w="3129" w:type="pct"/>
            <w:gridSpan w:val="2"/>
            <w:tcBorders>
              <w:bottom w:val="single" w:sz="4" w:space="0" w:color="auto"/>
            </w:tcBorders>
            <w:vAlign w:val="bottom"/>
          </w:tcPr>
          <w:p w14:paraId="507A018B" w14:textId="03C2DFCB" w:rsidR="001D58AE" w:rsidRPr="00390135" w:rsidRDefault="003740E1" w:rsidP="001D58A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390135">
              <w:rPr>
                <w:rFonts w:ascii="Times New Roman" w:hAnsi="Times New Roman"/>
                <w:sz w:val="28"/>
                <w:szCs w:val="28"/>
                <w:lang w:val="en-US"/>
              </w:rPr>
              <w:t>#</w:t>
            </w:r>
            <w:proofErr w:type="spellStart"/>
            <w:r w:rsidR="00390135">
              <w:rPr>
                <w:rFonts w:ascii="Times New Roman" w:hAnsi="Times New Roman"/>
                <w:sz w:val="28"/>
                <w:szCs w:val="28"/>
                <w:lang w:val="en-US"/>
              </w:rPr>
              <w:t>EducationalProgram</w:t>
            </w:r>
            <w:proofErr w:type="spellEnd"/>
          </w:p>
        </w:tc>
        <w:tc>
          <w:tcPr>
            <w:tcW w:w="878" w:type="pct"/>
            <w:vMerge/>
            <w:vAlign w:val="bottom"/>
          </w:tcPr>
          <w:p w14:paraId="739A1094" w14:textId="77777777" w:rsidR="001D58AE" w:rsidRDefault="001D58AE" w:rsidP="001D58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7E4275A" w14:textId="5A6DF891" w:rsidR="003062D9" w:rsidRDefault="003062D9" w:rsidP="0039013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p w14:paraId="47E5C517" w14:textId="77777777" w:rsidR="003062D9" w:rsidRPr="003062D9" w:rsidRDefault="003062D9" w:rsidP="003062D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p w14:paraId="37CA928D" w14:textId="54C6EB35" w:rsidR="00390135" w:rsidRDefault="00390135" w:rsidP="0039013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394F25">
        <w:rPr>
          <w:rFonts w:ascii="Times New Roman" w:hAnsi="Times New Roman"/>
          <w:b/>
          <w:sz w:val="32"/>
          <w:szCs w:val="32"/>
          <w:lang w:val="uk-UA"/>
        </w:rPr>
        <w:t>НАВЧАЛЬНА КАРТКА СТУДЕНТА</w:t>
      </w:r>
    </w:p>
    <w:p w14:paraId="6E3A20A6" w14:textId="77777777" w:rsidR="003062D9" w:rsidRPr="00B02D46" w:rsidRDefault="003062D9" w:rsidP="003901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Style w:val="a4"/>
        <w:tblW w:w="107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"/>
        <w:gridCol w:w="163"/>
        <w:gridCol w:w="425"/>
        <w:gridCol w:w="142"/>
        <w:gridCol w:w="703"/>
        <w:gridCol w:w="12"/>
        <w:gridCol w:w="154"/>
        <w:gridCol w:w="263"/>
        <w:gridCol w:w="131"/>
        <w:gridCol w:w="143"/>
        <w:gridCol w:w="6"/>
        <w:gridCol w:w="444"/>
        <w:gridCol w:w="128"/>
        <w:gridCol w:w="128"/>
        <w:gridCol w:w="26"/>
        <w:gridCol w:w="130"/>
        <w:gridCol w:w="17"/>
        <w:gridCol w:w="17"/>
        <w:gridCol w:w="656"/>
        <w:gridCol w:w="19"/>
        <w:gridCol w:w="154"/>
        <w:gridCol w:w="554"/>
        <w:gridCol w:w="259"/>
        <w:gridCol w:w="167"/>
        <w:gridCol w:w="12"/>
        <w:gridCol w:w="102"/>
        <w:gridCol w:w="972"/>
        <w:gridCol w:w="189"/>
        <w:gridCol w:w="567"/>
        <w:gridCol w:w="243"/>
        <w:gridCol w:w="175"/>
        <w:gridCol w:w="34"/>
        <w:gridCol w:w="3363"/>
      </w:tblGrid>
      <w:tr w:rsidR="00F039D4" w:rsidRPr="00390135" w14:paraId="35BADEBC" w14:textId="77777777" w:rsidTr="00271C2C">
        <w:trPr>
          <w:trHeight w:val="21"/>
          <w:jc w:val="center"/>
        </w:trPr>
        <w:tc>
          <w:tcPr>
            <w:tcW w:w="3143" w:type="dxa"/>
            <w:gridSpan w:val="15"/>
            <w:vAlign w:val="bottom"/>
          </w:tcPr>
          <w:p w14:paraId="7164ED9B" w14:textId="46E26F4A" w:rsidR="00390135" w:rsidRPr="00D82FA1" w:rsidRDefault="00D82FA1" w:rsidP="00D82F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. </w:t>
            </w:r>
            <w:r w:rsidR="00390135" w:rsidRPr="00D82FA1">
              <w:rPr>
                <w:rFonts w:ascii="Times New Roman" w:hAnsi="Times New Roman"/>
                <w:sz w:val="24"/>
                <w:szCs w:val="24"/>
                <w:lang w:val="uk-UA"/>
              </w:rPr>
              <w:t>Прізвище, ім’я, по батькові</w:t>
            </w:r>
          </w:p>
        </w:tc>
        <w:tc>
          <w:tcPr>
            <w:tcW w:w="7630" w:type="dxa"/>
            <w:gridSpan w:val="18"/>
            <w:tcBorders>
              <w:bottom w:val="single" w:sz="4" w:space="0" w:color="auto"/>
            </w:tcBorders>
            <w:vAlign w:val="bottom"/>
          </w:tcPr>
          <w:p w14:paraId="47FC50F7" w14:textId="2F715E05" w:rsidR="00390135" w:rsidRPr="006B3CDD" w:rsidRDefault="000259DC" w:rsidP="001D58A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F039D4">
              <w:rPr>
                <w:rFonts w:ascii="Times New Roman" w:hAnsi="Times New Roman"/>
                <w:sz w:val="24"/>
                <w:szCs w:val="24"/>
                <w:lang w:val="en-US"/>
              </w:rPr>
              <w:t>#Name</w:t>
            </w:r>
          </w:p>
        </w:tc>
      </w:tr>
      <w:tr w:rsidR="00F039D4" w:rsidRPr="00390135" w14:paraId="06BDE74F" w14:textId="77777777" w:rsidTr="003740E1">
        <w:trPr>
          <w:trHeight w:val="21"/>
          <w:jc w:val="center"/>
        </w:trPr>
        <w:tc>
          <w:tcPr>
            <w:tcW w:w="2137" w:type="dxa"/>
            <w:gridSpan w:val="8"/>
            <w:vAlign w:val="bottom"/>
          </w:tcPr>
          <w:p w14:paraId="5CFFA551" w14:textId="4DAC78BA" w:rsidR="00390135" w:rsidRPr="00D82FA1" w:rsidRDefault="00D82FA1" w:rsidP="00D82F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. </w:t>
            </w:r>
            <w:r w:rsidR="006B3CDD" w:rsidRPr="00D82FA1">
              <w:rPr>
                <w:rFonts w:ascii="Times New Roman" w:hAnsi="Times New Roman"/>
                <w:sz w:val="24"/>
                <w:szCs w:val="24"/>
                <w:lang w:val="uk-UA"/>
              </w:rPr>
              <w:t>Дата народження</w:t>
            </w:r>
          </w:p>
        </w:tc>
        <w:tc>
          <w:tcPr>
            <w:tcW w:w="8636" w:type="dxa"/>
            <w:gridSpan w:val="25"/>
            <w:tcBorders>
              <w:bottom w:val="single" w:sz="4" w:space="0" w:color="auto"/>
            </w:tcBorders>
            <w:vAlign w:val="bottom"/>
          </w:tcPr>
          <w:p w14:paraId="5675F827" w14:textId="7B7E1826" w:rsidR="00390135" w:rsidRPr="00F039D4" w:rsidRDefault="000259DC" w:rsidP="001D58A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F039D4">
              <w:rPr>
                <w:rFonts w:ascii="Times New Roman" w:hAnsi="Times New Roman"/>
                <w:sz w:val="24"/>
                <w:szCs w:val="24"/>
                <w:lang w:val="en-US"/>
              </w:rPr>
              <w:t>#</w:t>
            </w:r>
            <w:proofErr w:type="spellStart"/>
            <w:r w:rsidR="00F039D4">
              <w:rPr>
                <w:rFonts w:ascii="Times New Roman" w:hAnsi="Times New Roman"/>
                <w:sz w:val="24"/>
                <w:szCs w:val="24"/>
                <w:lang w:val="en-US"/>
              </w:rPr>
              <w:t>BDate</w:t>
            </w:r>
            <w:proofErr w:type="spellEnd"/>
          </w:p>
        </w:tc>
      </w:tr>
      <w:tr w:rsidR="00F039D4" w:rsidRPr="00390135" w14:paraId="5EE83CEB" w14:textId="77777777" w:rsidTr="003740E1">
        <w:trPr>
          <w:trHeight w:val="21"/>
          <w:jc w:val="center"/>
        </w:trPr>
        <w:tc>
          <w:tcPr>
            <w:tcW w:w="2268" w:type="dxa"/>
            <w:gridSpan w:val="9"/>
            <w:vAlign w:val="bottom"/>
          </w:tcPr>
          <w:p w14:paraId="3E5F6DD5" w14:textId="291B2A75" w:rsidR="00390135" w:rsidRPr="00D82FA1" w:rsidRDefault="00D82FA1" w:rsidP="00D82F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. </w:t>
            </w:r>
            <w:r w:rsidR="006B3CDD" w:rsidRPr="00D82FA1">
              <w:rPr>
                <w:rFonts w:ascii="Times New Roman" w:hAnsi="Times New Roman"/>
                <w:sz w:val="24"/>
                <w:szCs w:val="24"/>
                <w:lang w:val="uk-UA"/>
              </w:rPr>
              <w:t>Місце народження</w:t>
            </w:r>
          </w:p>
        </w:tc>
        <w:tc>
          <w:tcPr>
            <w:tcW w:w="8505" w:type="dxa"/>
            <w:gridSpan w:val="24"/>
            <w:tcBorders>
              <w:bottom w:val="single" w:sz="4" w:space="0" w:color="auto"/>
            </w:tcBorders>
            <w:vAlign w:val="bottom"/>
          </w:tcPr>
          <w:p w14:paraId="6E055DB1" w14:textId="1D86BCE5" w:rsidR="00390135" w:rsidRPr="001800B9" w:rsidRDefault="00390135" w:rsidP="001D58A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039D4" w:rsidRPr="00390135" w14:paraId="7E7F48B9" w14:textId="77777777" w:rsidTr="00271C2C">
        <w:trPr>
          <w:trHeight w:val="21"/>
          <w:jc w:val="center"/>
        </w:trPr>
        <w:tc>
          <w:tcPr>
            <w:tcW w:w="1708" w:type="dxa"/>
            <w:gridSpan w:val="5"/>
            <w:vAlign w:val="bottom"/>
          </w:tcPr>
          <w:p w14:paraId="0E75F9B0" w14:textId="42EFD5EF" w:rsidR="00390135" w:rsidRPr="00D82FA1" w:rsidRDefault="00D82FA1" w:rsidP="00D82F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. </w:t>
            </w:r>
            <w:r w:rsidR="006B3CDD" w:rsidRPr="00D82FA1">
              <w:rPr>
                <w:rFonts w:ascii="Times New Roman" w:hAnsi="Times New Roman"/>
                <w:sz w:val="24"/>
                <w:szCs w:val="24"/>
                <w:lang w:val="uk-UA"/>
              </w:rPr>
              <w:t>Громадянство</w:t>
            </w:r>
          </w:p>
        </w:tc>
        <w:tc>
          <w:tcPr>
            <w:tcW w:w="9065" w:type="dxa"/>
            <w:gridSpan w:val="28"/>
            <w:tcBorders>
              <w:bottom w:val="single" w:sz="4" w:space="0" w:color="auto"/>
            </w:tcBorders>
            <w:vAlign w:val="bottom"/>
          </w:tcPr>
          <w:p w14:paraId="5EF88125" w14:textId="55095CF4" w:rsidR="00390135" w:rsidRPr="001800B9" w:rsidRDefault="00390135" w:rsidP="001D58A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039D4" w:rsidRPr="008E3294" w14:paraId="036A2C83" w14:textId="77777777" w:rsidTr="00271C2C">
        <w:trPr>
          <w:trHeight w:val="21"/>
          <w:jc w:val="center"/>
        </w:trPr>
        <w:tc>
          <w:tcPr>
            <w:tcW w:w="1708" w:type="dxa"/>
            <w:gridSpan w:val="5"/>
            <w:vAlign w:val="bottom"/>
          </w:tcPr>
          <w:p w14:paraId="7415CAB4" w14:textId="7782204D" w:rsidR="006B3CDD" w:rsidRPr="00D82FA1" w:rsidRDefault="00D82FA1" w:rsidP="00D82F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.</w:t>
            </w:r>
            <w:r w:rsidR="006B3CDD" w:rsidRPr="00D82FA1">
              <w:rPr>
                <w:rFonts w:ascii="Times New Roman" w:hAnsi="Times New Roman"/>
                <w:sz w:val="24"/>
                <w:szCs w:val="24"/>
                <w:lang w:val="uk-UA"/>
              </w:rPr>
              <w:t>Закінчив(ла) в</w:t>
            </w:r>
          </w:p>
        </w:tc>
        <w:tc>
          <w:tcPr>
            <w:tcW w:w="703" w:type="dxa"/>
            <w:gridSpan w:val="5"/>
            <w:tcBorders>
              <w:bottom w:val="single" w:sz="4" w:space="0" w:color="auto"/>
            </w:tcBorders>
            <w:vAlign w:val="bottom"/>
          </w:tcPr>
          <w:p w14:paraId="030E5202" w14:textId="77777777" w:rsidR="006B3CDD" w:rsidRPr="008E3294" w:rsidRDefault="008E3294" w:rsidP="003062D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#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rY</w:t>
            </w:r>
            <w:proofErr w:type="spellEnd"/>
          </w:p>
        </w:tc>
        <w:tc>
          <w:tcPr>
            <w:tcW w:w="450" w:type="dxa"/>
            <w:gridSpan w:val="2"/>
            <w:vAlign w:val="bottom"/>
          </w:tcPr>
          <w:p w14:paraId="576CB885" w14:textId="77777777" w:rsidR="006B3CDD" w:rsidRPr="008E3294" w:rsidRDefault="006B3CDD" w:rsidP="001D58A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3294">
              <w:rPr>
                <w:rFonts w:ascii="Times New Roman" w:hAnsi="Times New Roman"/>
                <w:sz w:val="24"/>
                <w:szCs w:val="24"/>
                <w:lang w:val="uk-UA"/>
              </w:rPr>
              <w:t>році</w:t>
            </w:r>
          </w:p>
        </w:tc>
        <w:tc>
          <w:tcPr>
            <w:tcW w:w="7912" w:type="dxa"/>
            <w:gridSpan w:val="21"/>
            <w:tcBorders>
              <w:bottom w:val="single" w:sz="4" w:space="0" w:color="auto"/>
            </w:tcBorders>
            <w:vAlign w:val="bottom"/>
          </w:tcPr>
          <w:p w14:paraId="00EF9D17" w14:textId="45056A53" w:rsidR="006B3CDD" w:rsidRPr="008E3294" w:rsidRDefault="000259DC" w:rsidP="001D58A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F039D4" w:rsidRPr="008E3294">
              <w:rPr>
                <w:rFonts w:ascii="Times New Roman" w:hAnsi="Times New Roman"/>
                <w:sz w:val="24"/>
                <w:szCs w:val="24"/>
                <w:lang w:val="en-US"/>
              </w:rPr>
              <w:t>#Graduated</w:t>
            </w:r>
          </w:p>
        </w:tc>
      </w:tr>
      <w:tr w:rsidR="00FC610F" w:rsidRPr="00390135" w14:paraId="282ACC00" w14:textId="77777777" w:rsidTr="003062D9">
        <w:trPr>
          <w:trHeight w:val="21"/>
          <w:jc w:val="center"/>
        </w:trPr>
        <w:tc>
          <w:tcPr>
            <w:tcW w:w="10773" w:type="dxa"/>
            <w:gridSpan w:val="33"/>
            <w:tcBorders>
              <w:bottom w:val="single" w:sz="4" w:space="0" w:color="auto"/>
            </w:tcBorders>
            <w:vAlign w:val="bottom"/>
          </w:tcPr>
          <w:p w14:paraId="1B3A5710" w14:textId="7BCCD115" w:rsidR="00FC610F" w:rsidRPr="00B530DE" w:rsidRDefault="000259DC" w:rsidP="001D58A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B530DE">
              <w:rPr>
                <w:rFonts w:ascii="Times New Roman" w:hAnsi="Times New Roman"/>
                <w:sz w:val="24"/>
                <w:szCs w:val="24"/>
                <w:lang w:val="en-US"/>
              </w:rPr>
              <w:t>#Graduated2</w:t>
            </w:r>
          </w:p>
        </w:tc>
      </w:tr>
      <w:tr w:rsidR="006B3CDD" w:rsidRPr="00390135" w14:paraId="2AD5B6C7" w14:textId="77777777" w:rsidTr="003062D9">
        <w:trPr>
          <w:gridBefore w:val="1"/>
          <w:wBefore w:w="275" w:type="dxa"/>
          <w:trHeight w:val="21"/>
          <w:jc w:val="center"/>
        </w:trPr>
        <w:tc>
          <w:tcPr>
            <w:tcW w:w="10498" w:type="dxa"/>
            <w:gridSpan w:val="32"/>
            <w:vAlign w:val="bottom"/>
          </w:tcPr>
          <w:p w14:paraId="0CE0E59F" w14:textId="77777777" w:rsidR="006B3CDD" w:rsidRPr="00390135" w:rsidRDefault="006B3CDD" w:rsidP="001D58AE">
            <w:pPr>
              <w:rPr>
                <w:rFonts w:ascii="Times New Roman" w:hAnsi="Times New Roman"/>
                <w:sz w:val="24"/>
                <w:szCs w:val="24"/>
              </w:rPr>
            </w:pPr>
            <w:r w:rsidRPr="0009457F">
              <w:rPr>
                <w:rFonts w:ascii="Times New Roman" w:hAnsi="Times New Roman"/>
                <w:sz w:val="24"/>
                <w:szCs w:val="24"/>
                <w:lang w:val="uk-UA"/>
              </w:rPr>
              <w:t>Документ про попередню освіту (</w:t>
            </w:r>
            <w:r w:rsidRPr="0009457F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атестат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; свідоцтво;</w:t>
            </w:r>
            <w:r w:rsidRPr="0009457F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диплом: молодшого спеціаліста, </w:t>
            </w:r>
          </w:p>
        </w:tc>
      </w:tr>
      <w:tr w:rsidR="00F039D4" w:rsidRPr="00390135" w14:paraId="5A4060CD" w14:textId="77777777" w:rsidTr="00271C2C">
        <w:trPr>
          <w:gridBefore w:val="1"/>
          <w:wBefore w:w="275" w:type="dxa"/>
          <w:trHeight w:val="21"/>
          <w:jc w:val="center"/>
        </w:trPr>
        <w:tc>
          <w:tcPr>
            <w:tcW w:w="5927" w:type="dxa"/>
            <w:gridSpan w:val="26"/>
            <w:vAlign w:val="bottom"/>
          </w:tcPr>
          <w:p w14:paraId="63D1C05A" w14:textId="77777777" w:rsidR="00390135" w:rsidRPr="00390135" w:rsidRDefault="005A7240" w:rsidP="001D58AE">
            <w:pPr>
              <w:rPr>
                <w:rFonts w:ascii="Times New Roman" w:hAnsi="Times New Roman"/>
                <w:sz w:val="24"/>
                <w:szCs w:val="24"/>
              </w:rPr>
            </w:pPr>
            <w:r w:rsidRPr="0009457F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молодшого </w:t>
            </w:r>
            <w:r w:rsidR="006B3CDD" w:rsidRPr="0009457F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бакалавра, бакалавра, спеціаліста, магістра</w:t>
            </w:r>
            <w:r w:rsidR="006B3CDD" w:rsidRPr="0009457F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4571" w:type="dxa"/>
            <w:gridSpan w:val="6"/>
            <w:tcBorders>
              <w:bottom w:val="single" w:sz="4" w:space="0" w:color="auto"/>
            </w:tcBorders>
            <w:vAlign w:val="bottom"/>
          </w:tcPr>
          <w:p w14:paraId="00CD2CE8" w14:textId="77777777" w:rsidR="00390135" w:rsidRPr="00390135" w:rsidRDefault="00390135" w:rsidP="001D58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7E23" w:rsidRPr="00390135" w14:paraId="34119761" w14:textId="77777777" w:rsidTr="00271C2C">
        <w:trPr>
          <w:gridBefore w:val="1"/>
          <w:gridAfter w:val="19"/>
          <w:wBefore w:w="275" w:type="dxa"/>
          <w:wAfter w:w="7656" w:type="dxa"/>
          <w:trHeight w:val="21"/>
          <w:jc w:val="center"/>
        </w:trPr>
        <w:tc>
          <w:tcPr>
            <w:tcW w:w="588" w:type="dxa"/>
            <w:gridSpan w:val="2"/>
            <w:vAlign w:val="bottom"/>
          </w:tcPr>
          <w:p w14:paraId="72CE6BDE" w14:textId="77777777" w:rsidR="00F57E23" w:rsidRPr="005A7240" w:rsidRDefault="00F57E23" w:rsidP="001D58A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рія</w:t>
            </w:r>
          </w:p>
        </w:tc>
        <w:tc>
          <w:tcPr>
            <w:tcW w:w="2254" w:type="dxa"/>
            <w:gridSpan w:val="11"/>
            <w:tcBorders>
              <w:bottom w:val="single" w:sz="4" w:space="0" w:color="auto"/>
            </w:tcBorders>
            <w:vAlign w:val="bottom"/>
          </w:tcPr>
          <w:p w14:paraId="740D0F51" w14:textId="3BA4E95A" w:rsidR="00F57E23" w:rsidRPr="001800B9" w:rsidRDefault="000259DC" w:rsidP="001D58A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F57E23">
              <w:rPr>
                <w:rFonts w:ascii="Times New Roman" w:hAnsi="Times New Roman"/>
                <w:sz w:val="24"/>
                <w:szCs w:val="24"/>
                <w:lang w:val="en-US"/>
              </w:rPr>
              <w:t>#</w:t>
            </w:r>
            <w:proofErr w:type="spellStart"/>
            <w:r w:rsidR="00F57E23">
              <w:rPr>
                <w:rFonts w:ascii="Times New Roman" w:hAnsi="Times New Roman"/>
                <w:sz w:val="24"/>
                <w:szCs w:val="24"/>
                <w:lang w:val="en-US"/>
              </w:rPr>
              <w:t>GradSer</w:t>
            </w:r>
            <w:proofErr w:type="spellEnd"/>
          </w:p>
        </w:tc>
      </w:tr>
      <w:tr w:rsidR="00F039D4" w:rsidRPr="00390135" w14:paraId="5A2780A9" w14:textId="77777777" w:rsidTr="00271C2C">
        <w:trPr>
          <w:trHeight w:val="21"/>
          <w:jc w:val="center"/>
        </w:trPr>
        <w:tc>
          <w:tcPr>
            <w:tcW w:w="1874" w:type="dxa"/>
            <w:gridSpan w:val="7"/>
            <w:vAlign w:val="bottom"/>
          </w:tcPr>
          <w:p w14:paraId="21E92EF2" w14:textId="70D82152" w:rsidR="00390135" w:rsidRPr="00D82FA1" w:rsidRDefault="00D82FA1" w:rsidP="00D82F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6. </w:t>
            </w:r>
            <w:r w:rsidR="005A7240" w:rsidRPr="00D82FA1">
              <w:rPr>
                <w:rFonts w:ascii="Times New Roman" w:hAnsi="Times New Roman"/>
                <w:sz w:val="24"/>
                <w:szCs w:val="24"/>
                <w:lang w:val="uk-UA"/>
              </w:rPr>
              <w:t>Сімейний стан</w:t>
            </w:r>
          </w:p>
        </w:tc>
        <w:tc>
          <w:tcPr>
            <w:tcW w:w="8899" w:type="dxa"/>
            <w:gridSpan w:val="26"/>
            <w:tcBorders>
              <w:bottom w:val="single" w:sz="4" w:space="0" w:color="auto"/>
            </w:tcBorders>
            <w:vAlign w:val="bottom"/>
          </w:tcPr>
          <w:p w14:paraId="09BAB111" w14:textId="633FEC95" w:rsidR="00390135" w:rsidRPr="00CE1884" w:rsidRDefault="00390135" w:rsidP="001D58A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039D4" w:rsidRPr="00390135" w14:paraId="30C8526C" w14:textId="77777777" w:rsidTr="00271C2C">
        <w:trPr>
          <w:trHeight w:val="21"/>
          <w:jc w:val="center"/>
        </w:trPr>
        <w:tc>
          <w:tcPr>
            <w:tcW w:w="3963" w:type="dxa"/>
            <w:gridSpan w:val="19"/>
            <w:vAlign w:val="bottom"/>
          </w:tcPr>
          <w:p w14:paraId="387FC908" w14:textId="15760CD0" w:rsidR="00390135" w:rsidRPr="00D82FA1" w:rsidRDefault="00D82FA1" w:rsidP="00D82F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7. </w:t>
            </w:r>
            <w:r w:rsidR="005A7240" w:rsidRPr="00D82FA1">
              <w:rPr>
                <w:rFonts w:ascii="Times New Roman" w:hAnsi="Times New Roman"/>
                <w:sz w:val="24"/>
                <w:szCs w:val="24"/>
                <w:lang w:val="uk-UA"/>
              </w:rPr>
              <w:t>Місце проживання/місце реєстрації</w:t>
            </w:r>
          </w:p>
        </w:tc>
        <w:tc>
          <w:tcPr>
            <w:tcW w:w="6810" w:type="dxa"/>
            <w:gridSpan w:val="14"/>
            <w:tcBorders>
              <w:bottom w:val="single" w:sz="4" w:space="0" w:color="auto"/>
            </w:tcBorders>
            <w:vAlign w:val="bottom"/>
          </w:tcPr>
          <w:p w14:paraId="1950187E" w14:textId="34702717" w:rsidR="00390135" w:rsidRPr="00F039D4" w:rsidRDefault="000259DC" w:rsidP="001D58A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F039D4">
              <w:rPr>
                <w:rFonts w:ascii="Times New Roman" w:hAnsi="Times New Roman"/>
                <w:sz w:val="24"/>
                <w:szCs w:val="24"/>
                <w:lang w:val="en-US"/>
              </w:rPr>
              <w:t>#</w:t>
            </w:r>
            <w:proofErr w:type="spellStart"/>
            <w:r w:rsidR="00F039D4">
              <w:rPr>
                <w:rFonts w:ascii="Times New Roman" w:hAnsi="Times New Roman"/>
                <w:sz w:val="24"/>
                <w:szCs w:val="24"/>
                <w:lang w:val="en-US"/>
              </w:rPr>
              <w:t>POfRes</w:t>
            </w:r>
            <w:proofErr w:type="spellEnd"/>
          </w:p>
        </w:tc>
      </w:tr>
      <w:tr w:rsidR="00FC610F" w:rsidRPr="00390135" w14:paraId="1FDBFE95" w14:textId="77777777" w:rsidTr="003062D9">
        <w:trPr>
          <w:trHeight w:val="21"/>
          <w:jc w:val="center"/>
        </w:trPr>
        <w:tc>
          <w:tcPr>
            <w:tcW w:w="10773" w:type="dxa"/>
            <w:gridSpan w:val="33"/>
            <w:tcBorders>
              <w:bottom w:val="single" w:sz="4" w:space="0" w:color="auto"/>
            </w:tcBorders>
            <w:vAlign w:val="bottom"/>
          </w:tcPr>
          <w:p w14:paraId="100EB900" w14:textId="7457EAA0" w:rsidR="00FC610F" w:rsidRPr="00B530DE" w:rsidRDefault="00B530DE" w:rsidP="001D58A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#POfRes2</w:t>
            </w:r>
          </w:p>
        </w:tc>
      </w:tr>
      <w:tr w:rsidR="00F039D4" w:rsidRPr="00390135" w14:paraId="649681CC" w14:textId="77777777" w:rsidTr="00271C2C">
        <w:trPr>
          <w:trHeight w:val="21"/>
          <w:jc w:val="center"/>
        </w:trPr>
        <w:tc>
          <w:tcPr>
            <w:tcW w:w="2411" w:type="dxa"/>
            <w:gridSpan w:val="10"/>
            <w:tcBorders>
              <w:top w:val="single" w:sz="4" w:space="0" w:color="auto"/>
            </w:tcBorders>
            <w:vAlign w:val="bottom"/>
          </w:tcPr>
          <w:p w14:paraId="55C25BD7" w14:textId="092E06AC" w:rsidR="00390135" w:rsidRPr="00D82FA1" w:rsidRDefault="00D82FA1" w:rsidP="00D82F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8. </w:t>
            </w:r>
            <w:r w:rsidR="005A7240" w:rsidRPr="00D82FA1">
              <w:rPr>
                <w:rFonts w:ascii="Times New Roman" w:hAnsi="Times New Roman"/>
                <w:sz w:val="24"/>
                <w:szCs w:val="24"/>
                <w:lang w:val="uk-UA"/>
              </w:rPr>
              <w:t>Мобільний телефон</w:t>
            </w:r>
          </w:p>
        </w:tc>
        <w:tc>
          <w:tcPr>
            <w:tcW w:w="8362" w:type="dxa"/>
            <w:gridSpan w:val="2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4A2C69" w14:textId="4D985D7E" w:rsidR="00390135" w:rsidRPr="00CE1884" w:rsidRDefault="000259DC" w:rsidP="001D58A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CE1884">
              <w:rPr>
                <w:rFonts w:ascii="Times New Roman" w:hAnsi="Times New Roman"/>
                <w:sz w:val="24"/>
                <w:szCs w:val="24"/>
                <w:lang w:val="en-US"/>
              </w:rPr>
              <w:t>#</w:t>
            </w:r>
            <w:proofErr w:type="spellStart"/>
            <w:r w:rsidR="00CE1884">
              <w:rPr>
                <w:rFonts w:ascii="Times New Roman" w:hAnsi="Times New Roman"/>
                <w:sz w:val="24"/>
                <w:szCs w:val="24"/>
                <w:lang w:val="en-US"/>
              </w:rPr>
              <w:t>PhoneNum</w:t>
            </w:r>
            <w:proofErr w:type="spellEnd"/>
          </w:p>
        </w:tc>
      </w:tr>
      <w:tr w:rsidR="00F039D4" w:rsidRPr="00390135" w14:paraId="497B49CD" w14:textId="77777777" w:rsidTr="00271C2C">
        <w:trPr>
          <w:trHeight w:val="21"/>
          <w:jc w:val="center"/>
        </w:trPr>
        <w:tc>
          <w:tcPr>
            <w:tcW w:w="2989" w:type="dxa"/>
            <w:gridSpan w:val="13"/>
            <w:vAlign w:val="bottom"/>
          </w:tcPr>
          <w:p w14:paraId="7CFE5E26" w14:textId="0D472593" w:rsidR="005A7240" w:rsidRPr="00D82FA1" w:rsidRDefault="00D82FA1" w:rsidP="00D82F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9. </w:t>
            </w:r>
            <w:r w:rsidR="005A7240" w:rsidRPr="00D82FA1">
              <w:rPr>
                <w:rFonts w:ascii="Times New Roman" w:hAnsi="Times New Roman"/>
                <w:sz w:val="24"/>
                <w:szCs w:val="24"/>
                <w:lang w:val="uk-UA"/>
              </w:rPr>
              <w:t>Наявність пільг при вступі</w:t>
            </w:r>
            <w:r w:rsidR="003740E1" w:rsidRPr="00D82FA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784" w:type="dxa"/>
            <w:gridSpan w:val="20"/>
            <w:tcBorders>
              <w:bottom w:val="single" w:sz="4" w:space="0" w:color="auto"/>
            </w:tcBorders>
            <w:vAlign w:val="bottom"/>
          </w:tcPr>
          <w:p w14:paraId="456EDF5A" w14:textId="008713C2" w:rsidR="005A7240" w:rsidRPr="00F039D4" w:rsidRDefault="003740E1" w:rsidP="001D58A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F039D4">
              <w:rPr>
                <w:rFonts w:ascii="Times New Roman" w:hAnsi="Times New Roman"/>
                <w:sz w:val="24"/>
                <w:szCs w:val="24"/>
                <w:lang w:val="en-US"/>
              </w:rPr>
              <w:t>#</w:t>
            </w:r>
            <w:proofErr w:type="spellStart"/>
            <w:r w:rsidR="00F039D4">
              <w:rPr>
                <w:rFonts w:ascii="Times New Roman" w:hAnsi="Times New Roman"/>
                <w:sz w:val="24"/>
                <w:szCs w:val="24"/>
                <w:lang w:val="en-US"/>
              </w:rPr>
              <w:t>AdmPriv</w:t>
            </w:r>
            <w:proofErr w:type="spellEnd"/>
          </w:p>
        </w:tc>
      </w:tr>
      <w:tr w:rsidR="00F57E23" w:rsidRPr="00390135" w14:paraId="26DA38B2" w14:textId="77777777" w:rsidTr="00271C2C">
        <w:trPr>
          <w:gridAfter w:val="1"/>
          <w:wAfter w:w="3363" w:type="dxa"/>
          <w:trHeight w:val="21"/>
          <w:jc w:val="center"/>
        </w:trPr>
        <w:tc>
          <w:tcPr>
            <w:tcW w:w="5128" w:type="dxa"/>
            <w:gridSpan w:val="25"/>
            <w:vAlign w:val="bottom"/>
          </w:tcPr>
          <w:p w14:paraId="19CB099A" w14:textId="77777777" w:rsidR="00F57E23" w:rsidRPr="00390135" w:rsidRDefault="00F57E23" w:rsidP="005A7240">
            <w:pPr>
              <w:rPr>
                <w:rFonts w:ascii="Times New Roman" w:hAnsi="Times New Roman"/>
                <w:sz w:val="24"/>
                <w:szCs w:val="24"/>
              </w:rPr>
            </w:pPr>
            <w:r w:rsidRPr="0009457F">
              <w:rPr>
                <w:rFonts w:ascii="Times New Roman" w:hAnsi="Times New Roman"/>
                <w:sz w:val="24"/>
                <w:szCs w:val="24"/>
                <w:lang w:val="uk-UA"/>
              </w:rPr>
              <w:t>Документ, що підтверджує наявність пільг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  <w:r w:rsidRPr="0009457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09457F">
              <w:rPr>
                <w:rFonts w:ascii="Times New Roman" w:hAnsi="Times New Roman"/>
                <w:sz w:val="24"/>
                <w:szCs w:val="24"/>
                <w:lang w:val="uk-UA"/>
              </w:rPr>
              <w:t>серія</w:t>
            </w:r>
          </w:p>
        </w:tc>
        <w:tc>
          <w:tcPr>
            <w:tcW w:w="2282" w:type="dxa"/>
            <w:gridSpan w:val="7"/>
            <w:tcBorders>
              <w:bottom w:val="single" w:sz="4" w:space="0" w:color="auto"/>
            </w:tcBorders>
            <w:vAlign w:val="bottom"/>
          </w:tcPr>
          <w:p w14:paraId="1D3C2167" w14:textId="2663F835" w:rsidR="00F57E23" w:rsidRPr="00E95C44" w:rsidRDefault="00F57E23" w:rsidP="005A72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9D4" w:rsidRPr="00390135" w14:paraId="73962A0A" w14:textId="77777777" w:rsidTr="00271C2C">
        <w:trPr>
          <w:gridAfter w:val="1"/>
          <w:wAfter w:w="3363" w:type="dxa"/>
          <w:trHeight w:val="21"/>
          <w:jc w:val="center"/>
        </w:trPr>
        <w:tc>
          <w:tcPr>
            <w:tcW w:w="3273" w:type="dxa"/>
            <w:gridSpan w:val="16"/>
            <w:vAlign w:val="bottom"/>
          </w:tcPr>
          <w:p w14:paraId="1CBDDB0F" w14:textId="7D793491" w:rsidR="005A7240" w:rsidRPr="00D82FA1" w:rsidRDefault="00D82FA1" w:rsidP="00D82F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0. </w:t>
            </w:r>
            <w:r w:rsidR="005A7240" w:rsidRPr="00D82FA1">
              <w:rPr>
                <w:rFonts w:ascii="Times New Roman" w:hAnsi="Times New Roman"/>
                <w:sz w:val="24"/>
                <w:szCs w:val="24"/>
                <w:lang w:val="uk-UA"/>
              </w:rPr>
              <w:t>Зарахований(а) наказом від</w:t>
            </w:r>
            <w:r w:rsidR="00271C2C" w:rsidRPr="00D82FA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76" w:type="dxa"/>
            <w:gridSpan w:val="7"/>
            <w:tcBorders>
              <w:bottom w:val="single" w:sz="4" w:space="0" w:color="auto"/>
            </w:tcBorders>
            <w:vAlign w:val="bottom"/>
          </w:tcPr>
          <w:p w14:paraId="3A89927C" w14:textId="347880AE" w:rsidR="005A7240" w:rsidRPr="000D4FA2" w:rsidRDefault="008C199D" w:rsidP="003062D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#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dmDate</w:t>
            </w:r>
            <w:proofErr w:type="spellEnd"/>
          </w:p>
        </w:tc>
        <w:tc>
          <w:tcPr>
            <w:tcW w:w="281" w:type="dxa"/>
            <w:gridSpan w:val="3"/>
            <w:vAlign w:val="bottom"/>
          </w:tcPr>
          <w:p w14:paraId="4AC57630" w14:textId="77777777" w:rsidR="005A7240" w:rsidRPr="005A7240" w:rsidRDefault="005A7240" w:rsidP="005A724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2180" w:type="dxa"/>
            <w:gridSpan w:val="6"/>
            <w:tcBorders>
              <w:bottom w:val="single" w:sz="4" w:space="0" w:color="auto"/>
            </w:tcBorders>
            <w:vAlign w:val="bottom"/>
          </w:tcPr>
          <w:p w14:paraId="1453F2CC" w14:textId="69479731" w:rsidR="005A7240" w:rsidRPr="000D4FA2" w:rsidRDefault="000259DC" w:rsidP="005A724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0D4FA2">
              <w:rPr>
                <w:rFonts w:ascii="Times New Roman" w:hAnsi="Times New Roman"/>
                <w:sz w:val="24"/>
                <w:szCs w:val="24"/>
                <w:lang w:val="en-US"/>
              </w:rPr>
              <w:t>#</w:t>
            </w:r>
            <w:proofErr w:type="spellStart"/>
            <w:r w:rsidR="000D4FA2">
              <w:rPr>
                <w:rFonts w:ascii="Times New Roman" w:hAnsi="Times New Roman"/>
                <w:sz w:val="24"/>
                <w:szCs w:val="24"/>
                <w:lang w:val="en-US"/>
              </w:rPr>
              <w:t>AdmSer</w:t>
            </w:r>
            <w:proofErr w:type="spellEnd"/>
          </w:p>
        </w:tc>
      </w:tr>
      <w:tr w:rsidR="00271C2C" w:rsidRPr="00390135" w14:paraId="39DC2A87" w14:textId="77777777" w:rsidTr="00271C2C">
        <w:trPr>
          <w:gridAfter w:val="25"/>
          <w:wAfter w:w="8636" w:type="dxa"/>
          <w:trHeight w:val="21"/>
          <w:jc w:val="center"/>
        </w:trPr>
        <w:tc>
          <w:tcPr>
            <w:tcW w:w="2137" w:type="dxa"/>
            <w:gridSpan w:val="8"/>
            <w:vAlign w:val="bottom"/>
          </w:tcPr>
          <w:p w14:paraId="62D7A8BB" w14:textId="6E86591F" w:rsidR="00271C2C" w:rsidRPr="00D82FA1" w:rsidRDefault="00D82FA1" w:rsidP="00D82F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1. </w:t>
            </w:r>
            <w:r w:rsidR="00271C2C" w:rsidRPr="00D82FA1">
              <w:rPr>
                <w:rFonts w:ascii="Times New Roman" w:hAnsi="Times New Roman"/>
                <w:sz w:val="24"/>
                <w:szCs w:val="24"/>
                <w:lang w:val="uk-UA"/>
              </w:rPr>
              <w:t>за конкурсом</w:t>
            </w:r>
          </w:p>
        </w:tc>
      </w:tr>
      <w:tr w:rsidR="00F039D4" w:rsidRPr="00390135" w14:paraId="29160277" w14:textId="77777777" w:rsidTr="00271C2C">
        <w:trPr>
          <w:trHeight w:val="21"/>
          <w:jc w:val="center"/>
        </w:trPr>
        <w:tc>
          <w:tcPr>
            <w:tcW w:w="2417" w:type="dxa"/>
            <w:gridSpan w:val="11"/>
            <w:vAlign w:val="bottom"/>
          </w:tcPr>
          <w:p w14:paraId="4E5840DA" w14:textId="735DAC5E" w:rsidR="00186BD9" w:rsidRPr="00D82FA1" w:rsidRDefault="00D82FA1" w:rsidP="00D82F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2. </w:t>
            </w:r>
            <w:r w:rsidR="00186BD9" w:rsidRPr="00D82FA1">
              <w:rPr>
                <w:rFonts w:ascii="Times New Roman" w:hAnsi="Times New Roman"/>
                <w:sz w:val="24"/>
                <w:szCs w:val="24"/>
                <w:lang w:val="uk-UA"/>
              </w:rPr>
              <w:t>поза конкурсом</w:t>
            </w:r>
          </w:p>
        </w:tc>
        <w:tc>
          <w:tcPr>
            <w:tcW w:w="8356" w:type="dxa"/>
            <w:gridSpan w:val="22"/>
            <w:tcBorders>
              <w:bottom w:val="single" w:sz="4" w:space="0" w:color="auto"/>
            </w:tcBorders>
            <w:vAlign w:val="bottom"/>
          </w:tcPr>
          <w:p w14:paraId="2ABCD3CC" w14:textId="77777777" w:rsidR="00186BD9" w:rsidRPr="00390135" w:rsidRDefault="00186BD9" w:rsidP="005A72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9D4" w:rsidRPr="00390135" w14:paraId="0F1D85BE" w14:textId="77777777" w:rsidTr="00271C2C">
        <w:trPr>
          <w:trHeight w:val="21"/>
          <w:jc w:val="center"/>
        </w:trPr>
        <w:tc>
          <w:tcPr>
            <w:tcW w:w="5116" w:type="dxa"/>
            <w:gridSpan w:val="24"/>
            <w:vAlign w:val="bottom"/>
          </w:tcPr>
          <w:p w14:paraId="4C696267" w14:textId="36FC2C5A" w:rsidR="00186BD9" w:rsidRPr="00D82FA1" w:rsidRDefault="00D82FA1" w:rsidP="00D82F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3.</w:t>
            </w:r>
            <w:r w:rsidR="00186BD9" w:rsidRPr="00D82FA1">
              <w:rPr>
                <w:rFonts w:ascii="Times New Roman" w:hAnsi="Times New Roman"/>
                <w:sz w:val="24"/>
                <w:szCs w:val="24"/>
                <w:lang w:val="uk-UA"/>
              </w:rPr>
              <w:t>за особливими умовами участі у конкурсі</w:t>
            </w:r>
            <w:r w:rsidR="00271C2C" w:rsidRPr="00D82FA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57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F0D4BA" w14:textId="77777777" w:rsidR="00186BD9" w:rsidRPr="00390135" w:rsidRDefault="00186BD9" w:rsidP="005A72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39D4" w:rsidRPr="00390135" w14:paraId="583CA85E" w14:textId="77777777" w:rsidTr="00271C2C">
        <w:trPr>
          <w:trHeight w:val="21"/>
          <w:jc w:val="center"/>
        </w:trPr>
        <w:tc>
          <w:tcPr>
            <w:tcW w:w="3307" w:type="dxa"/>
            <w:gridSpan w:val="18"/>
            <w:vAlign w:val="bottom"/>
          </w:tcPr>
          <w:p w14:paraId="7AA076E8" w14:textId="4CE3EEAA" w:rsidR="00186BD9" w:rsidRPr="00D82FA1" w:rsidRDefault="00D82FA1" w:rsidP="00D82F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4. </w:t>
            </w:r>
            <w:r w:rsidR="00186BD9" w:rsidRPr="00D82FA1">
              <w:rPr>
                <w:rFonts w:ascii="Times New Roman" w:hAnsi="Times New Roman"/>
                <w:sz w:val="24"/>
                <w:szCs w:val="24"/>
                <w:lang w:val="uk-UA"/>
              </w:rPr>
              <w:t>у порядку переведення з</w:t>
            </w:r>
            <w:r w:rsidR="00271C2C" w:rsidRPr="00D82FA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466" w:type="dxa"/>
            <w:gridSpan w:val="15"/>
            <w:tcBorders>
              <w:bottom w:val="single" w:sz="4" w:space="0" w:color="auto"/>
            </w:tcBorders>
            <w:vAlign w:val="bottom"/>
          </w:tcPr>
          <w:p w14:paraId="78FE8B8D" w14:textId="77777777" w:rsidR="00186BD9" w:rsidRPr="00390135" w:rsidRDefault="00186BD9" w:rsidP="005A72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1C2C" w:rsidRPr="00390135" w14:paraId="0E68251E" w14:textId="77777777" w:rsidTr="00271C2C">
        <w:trPr>
          <w:gridAfter w:val="8"/>
          <w:wAfter w:w="5645" w:type="dxa"/>
          <w:trHeight w:val="21"/>
          <w:jc w:val="center"/>
        </w:trPr>
        <w:tc>
          <w:tcPr>
            <w:tcW w:w="5128" w:type="dxa"/>
            <w:gridSpan w:val="25"/>
            <w:vAlign w:val="bottom"/>
          </w:tcPr>
          <w:p w14:paraId="2A13F9A3" w14:textId="3B73C3C8" w:rsidR="00271C2C" w:rsidRPr="00D82FA1" w:rsidRDefault="00D82FA1" w:rsidP="00D82F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5. </w:t>
            </w:r>
            <w:r w:rsidR="00271C2C" w:rsidRPr="00D82FA1">
              <w:rPr>
                <w:rFonts w:ascii="Times New Roman" w:hAnsi="Times New Roman"/>
                <w:sz w:val="24"/>
                <w:szCs w:val="24"/>
                <w:lang w:val="uk-UA"/>
              </w:rPr>
              <w:t>за кошти фізичних та/або юридичних осіб</w:t>
            </w:r>
            <w:r w:rsidR="00271C2C" w:rsidRPr="00D82FA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86BD9" w:rsidRPr="00390135" w14:paraId="4B5B115E" w14:textId="77777777" w:rsidTr="003062D9">
        <w:trPr>
          <w:trHeight w:val="21"/>
          <w:jc w:val="center"/>
        </w:trPr>
        <w:tc>
          <w:tcPr>
            <w:tcW w:w="10773" w:type="dxa"/>
            <w:gridSpan w:val="33"/>
            <w:vAlign w:val="bottom"/>
          </w:tcPr>
          <w:p w14:paraId="4C64A001" w14:textId="16A580BE" w:rsidR="00186BD9" w:rsidRPr="00D82FA1" w:rsidRDefault="00D82FA1" w:rsidP="00D82F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1. </w:t>
            </w:r>
            <w:r w:rsidR="00186BD9" w:rsidRPr="00D82FA1">
              <w:rPr>
                <w:rFonts w:ascii="Times New Roman" w:hAnsi="Times New Roman"/>
                <w:sz w:val="24"/>
                <w:szCs w:val="24"/>
                <w:lang w:val="uk-UA"/>
              </w:rPr>
              <w:t>Документ що засвідчує особу (</w:t>
            </w:r>
            <w:r w:rsidR="00186BD9" w:rsidRPr="00D82FA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аспорт, тимчасове посвідчення, посвідка на проживання</w:t>
            </w:r>
            <w:r w:rsidR="00186BD9" w:rsidRPr="00D82FA1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</w:tr>
      <w:tr w:rsidR="00F57E23" w:rsidRPr="00390135" w14:paraId="0E2CDEB0" w14:textId="77777777" w:rsidTr="00271C2C">
        <w:trPr>
          <w:gridBefore w:val="2"/>
          <w:gridAfter w:val="3"/>
          <w:wBefore w:w="438" w:type="dxa"/>
          <w:wAfter w:w="3572" w:type="dxa"/>
          <w:trHeight w:val="21"/>
          <w:jc w:val="center"/>
        </w:trPr>
        <w:tc>
          <w:tcPr>
            <w:tcW w:w="567" w:type="dxa"/>
            <w:gridSpan w:val="2"/>
            <w:vAlign w:val="bottom"/>
          </w:tcPr>
          <w:p w14:paraId="7FB6162A" w14:textId="77777777" w:rsidR="00F57E23" w:rsidRPr="00186BD9" w:rsidRDefault="00F57E23" w:rsidP="005A724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рія</w:t>
            </w:r>
          </w:p>
        </w:tc>
        <w:tc>
          <w:tcPr>
            <w:tcW w:w="2285" w:type="dxa"/>
            <w:gridSpan w:val="13"/>
            <w:tcBorders>
              <w:bottom w:val="single" w:sz="4" w:space="0" w:color="auto"/>
            </w:tcBorders>
            <w:vAlign w:val="bottom"/>
          </w:tcPr>
          <w:p w14:paraId="077D535B" w14:textId="6435C831" w:rsidR="00F57E23" w:rsidRPr="003B66EE" w:rsidRDefault="00F57E23" w:rsidP="005A724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00" w:type="dxa"/>
            <w:gridSpan w:val="5"/>
            <w:vAlign w:val="bottom"/>
          </w:tcPr>
          <w:p w14:paraId="6DF3748A" w14:textId="77777777" w:rsidR="00F57E23" w:rsidRPr="00186BD9" w:rsidRDefault="00F57E23" w:rsidP="005A724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ата видачі</w:t>
            </w:r>
          </w:p>
        </w:tc>
        <w:tc>
          <w:tcPr>
            <w:tcW w:w="2268" w:type="dxa"/>
            <w:gridSpan w:val="7"/>
            <w:tcBorders>
              <w:bottom w:val="single" w:sz="4" w:space="0" w:color="auto"/>
            </w:tcBorders>
            <w:vAlign w:val="bottom"/>
          </w:tcPr>
          <w:p w14:paraId="2FCAD1F6" w14:textId="7E4DEFD1" w:rsidR="00F57E23" w:rsidRPr="003B66EE" w:rsidRDefault="00F57E23" w:rsidP="005A724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vAlign w:val="bottom"/>
          </w:tcPr>
          <w:p w14:paraId="12E59FB7" w14:textId="77777777" w:rsidR="00F57E23" w:rsidRPr="00186BD9" w:rsidRDefault="00F57E23" w:rsidP="005A724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</w:tc>
      </w:tr>
      <w:tr w:rsidR="00F039D4" w:rsidRPr="00390135" w14:paraId="199A37B0" w14:textId="77777777" w:rsidTr="00271C2C">
        <w:trPr>
          <w:gridBefore w:val="2"/>
          <w:gridAfter w:val="2"/>
          <w:wBefore w:w="438" w:type="dxa"/>
          <w:wAfter w:w="3397" w:type="dxa"/>
          <w:trHeight w:val="21"/>
          <w:jc w:val="center"/>
        </w:trPr>
        <w:tc>
          <w:tcPr>
            <w:tcW w:w="2835" w:type="dxa"/>
            <w:gridSpan w:val="14"/>
            <w:vAlign w:val="bottom"/>
          </w:tcPr>
          <w:p w14:paraId="6A67CA0C" w14:textId="77777777" w:rsidR="00186BD9" w:rsidRPr="00186BD9" w:rsidRDefault="00186BD9" w:rsidP="005A724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рган, що видав документ</w:t>
            </w:r>
          </w:p>
        </w:tc>
        <w:tc>
          <w:tcPr>
            <w:tcW w:w="3685" w:type="dxa"/>
            <w:gridSpan w:val="13"/>
            <w:tcBorders>
              <w:bottom w:val="single" w:sz="4" w:space="0" w:color="auto"/>
            </w:tcBorders>
            <w:vAlign w:val="bottom"/>
          </w:tcPr>
          <w:p w14:paraId="2ABF0C79" w14:textId="0EF613F9" w:rsidR="00186BD9" w:rsidRPr="003B66EE" w:rsidRDefault="00186BD9" w:rsidP="005A724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8" w:type="dxa"/>
            <w:gridSpan w:val="2"/>
            <w:vAlign w:val="bottom"/>
          </w:tcPr>
          <w:p w14:paraId="7E4E36D3" w14:textId="77777777" w:rsidR="00186BD9" w:rsidRPr="00186BD9" w:rsidRDefault="00186BD9" w:rsidP="005A724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</w:tc>
      </w:tr>
      <w:tr w:rsidR="00F039D4" w:rsidRPr="00390135" w14:paraId="63DAAE6F" w14:textId="77777777" w:rsidTr="00271C2C">
        <w:trPr>
          <w:gridBefore w:val="2"/>
          <w:gridAfter w:val="12"/>
          <w:wBefore w:w="438" w:type="dxa"/>
          <w:wAfter w:w="6637" w:type="dxa"/>
          <w:trHeight w:val="21"/>
          <w:jc w:val="center"/>
        </w:trPr>
        <w:tc>
          <w:tcPr>
            <w:tcW w:w="1282" w:type="dxa"/>
            <w:gridSpan w:val="4"/>
            <w:vAlign w:val="bottom"/>
          </w:tcPr>
          <w:p w14:paraId="4C57184E" w14:textId="77777777" w:rsidR="00186BD9" w:rsidRDefault="00186BD9" w:rsidP="005A724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ійсний до</w:t>
            </w:r>
          </w:p>
        </w:tc>
        <w:tc>
          <w:tcPr>
            <w:tcW w:w="2262" w:type="dxa"/>
            <w:gridSpan w:val="14"/>
            <w:tcBorders>
              <w:bottom w:val="single" w:sz="4" w:space="0" w:color="auto"/>
            </w:tcBorders>
            <w:vAlign w:val="bottom"/>
          </w:tcPr>
          <w:p w14:paraId="444C391C" w14:textId="1168F26E" w:rsidR="00186BD9" w:rsidRPr="003B66EE" w:rsidRDefault="00186BD9" w:rsidP="005A724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4" w:type="dxa"/>
            <w:vAlign w:val="bottom"/>
          </w:tcPr>
          <w:p w14:paraId="3B37B9AB" w14:textId="77777777" w:rsidR="00186BD9" w:rsidRPr="00186BD9" w:rsidRDefault="00186BD9" w:rsidP="005A724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F039D4" w:rsidRPr="00390135" w14:paraId="47CEA4FC" w14:textId="77777777" w:rsidTr="00A74294">
        <w:trPr>
          <w:trHeight w:val="21"/>
          <w:jc w:val="center"/>
        </w:trPr>
        <w:tc>
          <w:tcPr>
            <w:tcW w:w="6391" w:type="dxa"/>
            <w:gridSpan w:val="28"/>
            <w:vAlign w:val="bottom"/>
          </w:tcPr>
          <w:p w14:paraId="5762C5F1" w14:textId="445C6B44" w:rsidR="00FC610F" w:rsidRPr="00D82FA1" w:rsidRDefault="00D82FA1" w:rsidP="00D82FA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2. </w:t>
            </w:r>
            <w:r w:rsidR="00FC610F" w:rsidRPr="00D82FA1">
              <w:rPr>
                <w:rFonts w:ascii="Times New Roman" w:hAnsi="Times New Roman"/>
                <w:sz w:val="24"/>
                <w:szCs w:val="24"/>
                <w:lang w:val="uk-UA"/>
              </w:rPr>
              <w:t>Реєстраційний номер облікової картки платника податків</w:t>
            </w:r>
            <w:r w:rsidR="00271C2C" w:rsidRPr="00D82FA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82" w:type="dxa"/>
            <w:gridSpan w:val="5"/>
            <w:tcBorders>
              <w:bottom w:val="single" w:sz="4" w:space="0" w:color="auto"/>
            </w:tcBorders>
            <w:vAlign w:val="bottom"/>
          </w:tcPr>
          <w:p w14:paraId="0350A4CB" w14:textId="02291791" w:rsidR="00FC610F" w:rsidRPr="00E95C44" w:rsidRDefault="00FC610F" w:rsidP="00FC61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610F" w:rsidRPr="00390135" w14:paraId="4DB4D967" w14:textId="77777777" w:rsidTr="003062D9">
        <w:trPr>
          <w:trHeight w:val="21"/>
          <w:jc w:val="center"/>
        </w:trPr>
        <w:tc>
          <w:tcPr>
            <w:tcW w:w="10773" w:type="dxa"/>
            <w:gridSpan w:val="33"/>
            <w:vAlign w:val="bottom"/>
          </w:tcPr>
          <w:p w14:paraId="5D9C3BF4" w14:textId="67B558CD" w:rsidR="00FC610F" w:rsidRPr="00FC610F" w:rsidRDefault="00D82FA1" w:rsidP="00D82FA1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3. </w:t>
            </w:r>
            <w:r w:rsidR="00FC610F" w:rsidRPr="0009457F">
              <w:rPr>
                <w:rFonts w:ascii="Times New Roman" w:hAnsi="Times New Roman"/>
                <w:sz w:val="24"/>
                <w:szCs w:val="24"/>
                <w:lang w:val="uk-UA"/>
              </w:rPr>
              <w:t>Переведення з курсу на курс, перерва в академічному навчанні, заохочення, стягнення</w:t>
            </w:r>
            <w:r w:rsidR="00FC610F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</w:tc>
      </w:tr>
    </w:tbl>
    <w:p w14:paraId="2E05357C" w14:textId="77777777" w:rsidR="0072117D" w:rsidRPr="00271C2C" w:rsidRDefault="0072117D" w:rsidP="0072117D">
      <w:pPr>
        <w:spacing w:after="0" w:line="48" w:lineRule="auto"/>
        <w:rPr>
          <w:sz w:val="2"/>
          <w:szCs w:val="2"/>
        </w:rPr>
      </w:pPr>
    </w:p>
    <w:tbl>
      <w:tblPr>
        <w:tblStyle w:val="a4"/>
        <w:tblW w:w="10066" w:type="dxa"/>
        <w:jc w:val="center"/>
        <w:tblLook w:val="04A0" w:firstRow="1" w:lastRow="0" w:firstColumn="1" w:lastColumn="0" w:noHBand="0" w:noVBand="1"/>
      </w:tblPr>
      <w:tblGrid>
        <w:gridCol w:w="1016"/>
        <w:gridCol w:w="3825"/>
        <w:gridCol w:w="5225"/>
      </w:tblGrid>
      <w:tr w:rsidR="00463E1F" w:rsidRPr="00390135" w14:paraId="61B35CF8" w14:textId="77777777" w:rsidTr="0072117D">
        <w:trPr>
          <w:trHeight w:val="21"/>
          <w:jc w:val="center"/>
        </w:trPr>
        <w:tc>
          <w:tcPr>
            <w:tcW w:w="1016" w:type="dxa"/>
            <w:vAlign w:val="bottom"/>
          </w:tcPr>
          <w:p w14:paraId="18E1B38F" w14:textId="77777777" w:rsidR="00463E1F" w:rsidRPr="00463E1F" w:rsidRDefault="0072117D" w:rsidP="00AE34D1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br w:type="page"/>
            </w:r>
            <w:r w:rsidR="00463E1F">
              <w:rPr>
                <w:rFonts w:ascii="Times New Roman" w:hAnsi="Times New Roman"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3825" w:type="dxa"/>
            <w:vAlign w:val="bottom"/>
          </w:tcPr>
          <w:p w14:paraId="25B242CD" w14:textId="77777777" w:rsidR="00463E1F" w:rsidRPr="00463E1F" w:rsidRDefault="00463E1F" w:rsidP="00AE34D1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омер і дата</w:t>
            </w:r>
          </w:p>
        </w:tc>
        <w:tc>
          <w:tcPr>
            <w:tcW w:w="5225" w:type="dxa"/>
            <w:vAlign w:val="bottom"/>
          </w:tcPr>
          <w:p w14:paraId="42B981BF" w14:textId="77777777" w:rsidR="00463E1F" w:rsidRPr="00463E1F" w:rsidRDefault="00463E1F" w:rsidP="00AE34D1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міст</w:t>
            </w:r>
          </w:p>
        </w:tc>
      </w:tr>
      <w:tr w:rsidR="00F039D4" w:rsidRPr="00390135" w14:paraId="343AC143" w14:textId="77777777" w:rsidTr="00F91939">
        <w:trPr>
          <w:trHeight w:val="397"/>
          <w:jc w:val="center"/>
        </w:trPr>
        <w:tc>
          <w:tcPr>
            <w:tcW w:w="1016" w:type="dxa"/>
            <w:vAlign w:val="bottom"/>
          </w:tcPr>
          <w:p w14:paraId="3902751B" w14:textId="77777777" w:rsidR="00FC610F" w:rsidRPr="003B66EE" w:rsidRDefault="009628B5" w:rsidP="000259DC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#Course</w:t>
            </w:r>
          </w:p>
        </w:tc>
        <w:tc>
          <w:tcPr>
            <w:tcW w:w="3825" w:type="dxa"/>
            <w:vAlign w:val="bottom"/>
          </w:tcPr>
          <w:p w14:paraId="2E534C93" w14:textId="77777777" w:rsidR="00FC610F" w:rsidRPr="003B66EE" w:rsidRDefault="009628B5" w:rsidP="003B66EE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#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umDate</w:t>
            </w:r>
            <w:proofErr w:type="spellEnd"/>
          </w:p>
        </w:tc>
        <w:tc>
          <w:tcPr>
            <w:tcW w:w="5225" w:type="dxa"/>
            <w:vAlign w:val="bottom"/>
          </w:tcPr>
          <w:p w14:paraId="4CAD6CFB" w14:textId="77777777" w:rsidR="009628B5" w:rsidRPr="003B66EE" w:rsidRDefault="009628B5" w:rsidP="003B66EE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#Content</w:t>
            </w:r>
          </w:p>
        </w:tc>
      </w:tr>
      <w:tr w:rsidR="00DF6DCC" w:rsidRPr="00390135" w14:paraId="70369AB2" w14:textId="77777777" w:rsidTr="00F91939">
        <w:trPr>
          <w:trHeight w:val="397"/>
          <w:jc w:val="center"/>
        </w:trPr>
        <w:tc>
          <w:tcPr>
            <w:tcW w:w="1016" w:type="dxa"/>
            <w:vAlign w:val="bottom"/>
          </w:tcPr>
          <w:p w14:paraId="4B812E52" w14:textId="2CAA208B" w:rsidR="00DF6DCC" w:rsidRDefault="00DF6DCC" w:rsidP="00DF6DCC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#Course</w:t>
            </w:r>
          </w:p>
        </w:tc>
        <w:tc>
          <w:tcPr>
            <w:tcW w:w="3825" w:type="dxa"/>
            <w:vAlign w:val="bottom"/>
          </w:tcPr>
          <w:p w14:paraId="35DAE65E" w14:textId="15AF4EF0" w:rsidR="00DF6DCC" w:rsidRDefault="00DF6DCC" w:rsidP="00DF6DCC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#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umDate</w:t>
            </w:r>
            <w:proofErr w:type="spellEnd"/>
          </w:p>
        </w:tc>
        <w:tc>
          <w:tcPr>
            <w:tcW w:w="5225" w:type="dxa"/>
            <w:vAlign w:val="bottom"/>
          </w:tcPr>
          <w:p w14:paraId="29C4712D" w14:textId="017409E2" w:rsidR="00DF6DCC" w:rsidRDefault="00DF6DCC" w:rsidP="00DF6DCC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#Content</w:t>
            </w:r>
          </w:p>
        </w:tc>
      </w:tr>
      <w:tr w:rsidR="00DF6DCC" w:rsidRPr="00390135" w14:paraId="6EDB6AD4" w14:textId="77777777" w:rsidTr="00F91939">
        <w:trPr>
          <w:trHeight w:val="397"/>
          <w:jc w:val="center"/>
        </w:trPr>
        <w:tc>
          <w:tcPr>
            <w:tcW w:w="1016" w:type="dxa"/>
            <w:vAlign w:val="bottom"/>
          </w:tcPr>
          <w:p w14:paraId="1CE518DA" w14:textId="3500D927" w:rsidR="00DF6DCC" w:rsidRDefault="00DF6DCC" w:rsidP="00DF6DCC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#Course</w:t>
            </w:r>
          </w:p>
        </w:tc>
        <w:tc>
          <w:tcPr>
            <w:tcW w:w="3825" w:type="dxa"/>
            <w:vAlign w:val="bottom"/>
          </w:tcPr>
          <w:p w14:paraId="1BF72104" w14:textId="7C977ADE" w:rsidR="00DF6DCC" w:rsidRDefault="00DF6DCC" w:rsidP="00DF6DCC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#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umDate</w:t>
            </w:r>
            <w:proofErr w:type="spellEnd"/>
          </w:p>
        </w:tc>
        <w:tc>
          <w:tcPr>
            <w:tcW w:w="5225" w:type="dxa"/>
            <w:vAlign w:val="bottom"/>
          </w:tcPr>
          <w:p w14:paraId="72BA444E" w14:textId="5A517E59" w:rsidR="00DF6DCC" w:rsidRDefault="00DF6DCC" w:rsidP="00DF6DCC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#Content</w:t>
            </w:r>
          </w:p>
        </w:tc>
      </w:tr>
      <w:tr w:rsidR="00DF6DCC" w:rsidRPr="00390135" w14:paraId="79DEC187" w14:textId="77777777" w:rsidTr="00F91939">
        <w:trPr>
          <w:trHeight w:val="397"/>
          <w:jc w:val="center"/>
        </w:trPr>
        <w:tc>
          <w:tcPr>
            <w:tcW w:w="1016" w:type="dxa"/>
            <w:vAlign w:val="bottom"/>
          </w:tcPr>
          <w:p w14:paraId="2B542D0C" w14:textId="4D3C1E4A" w:rsidR="00DF6DCC" w:rsidRDefault="00DF6DCC" w:rsidP="00DF6DCC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#Course</w:t>
            </w:r>
          </w:p>
        </w:tc>
        <w:tc>
          <w:tcPr>
            <w:tcW w:w="3825" w:type="dxa"/>
            <w:vAlign w:val="bottom"/>
          </w:tcPr>
          <w:p w14:paraId="5750EA38" w14:textId="1662DAEC" w:rsidR="00DF6DCC" w:rsidRDefault="00DF6DCC" w:rsidP="00DF6DCC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#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umDate</w:t>
            </w:r>
            <w:proofErr w:type="spellEnd"/>
          </w:p>
        </w:tc>
        <w:tc>
          <w:tcPr>
            <w:tcW w:w="5225" w:type="dxa"/>
            <w:vAlign w:val="bottom"/>
          </w:tcPr>
          <w:p w14:paraId="56363D69" w14:textId="697541A2" w:rsidR="00DF6DCC" w:rsidRDefault="00DF6DCC" w:rsidP="00DF6DCC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#Content</w:t>
            </w:r>
          </w:p>
        </w:tc>
      </w:tr>
      <w:tr w:rsidR="00DF6DCC" w:rsidRPr="00390135" w14:paraId="40AE9A78" w14:textId="77777777" w:rsidTr="00F91939">
        <w:trPr>
          <w:trHeight w:val="397"/>
          <w:jc w:val="center"/>
        </w:trPr>
        <w:tc>
          <w:tcPr>
            <w:tcW w:w="1016" w:type="dxa"/>
            <w:vAlign w:val="bottom"/>
          </w:tcPr>
          <w:p w14:paraId="607DEE79" w14:textId="109758F7" w:rsidR="00DF6DCC" w:rsidRDefault="00DF6DCC" w:rsidP="00DF6DCC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#Course</w:t>
            </w:r>
          </w:p>
        </w:tc>
        <w:tc>
          <w:tcPr>
            <w:tcW w:w="3825" w:type="dxa"/>
            <w:vAlign w:val="bottom"/>
          </w:tcPr>
          <w:p w14:paraId="5A32759E" w14:textId="193CB55A" w:rsidR="00DF6DCC" w:rsidRDefault="00DF6DCC" w:rsidP="00DF6DCC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#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umDate</w:t>
            </w:r>
            <w:proofErr w:type="spellEnd"/>
          </w:p>
        </w:tc>
        <w:tc>
          <w:tcPr>
            <w:tcW w:w="5225" w:type="dxa"/>
            <w:vAlign w:val="bottom"/>
          </w:tcPr>
          <w:p w14:paraId="5CD70A2F" w14:textId="49060B52" w:rsidR="00DF6DCC" w:rsidRDefault="00DF6DCC" w:rsidP="00DF6DCC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#Content</w:t>
            </w:r>
          </w:p>
        </w:tc>
      </w:tr>
      <w:tr w:rsidR="00DF6DCC" w:rsidRPr="00390135" w14:paraId="7C24D163" w14:textId="77777777" w:rsidTr="00F91939">
        <w:trPr>
          <w:trHeight w:val="397"/>
          <w:jc w:val="center"/>
        </w:trPr>
        <w:tc>
          <w:tcPr>
            <w:tcW w:w="1016" w:type="dxa"/>
            <w:vAlign w:val="bottom"/>
          </w:tcPr>
          <w:p w14:paraId="6F95FDED" w14:textId="2049C117" w:rsidR="00DF6DCC" w:rsidRDefault="00DF6DCC" w:rsidP="00DF6DCC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#Course</w:t>
            </w:r>
          </w:p>
        </w:tc>
        <w:tc>
          <w:tcPr>
            <w:tcW w:w="3825" w:type="dxa"/>
            <w:vAlign w:val="bottom"/>
          </w:tcPr>
          <w:p w14:paraId="683B6BCD" w14:textId="48814B73" w:rsidR="00DF6DCC" w:rsidRDefault="00DF6DCC" w:rsidP="00DF6DCC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#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umDate</w:t>
            </w:r>
            <w:proofErr w:type="spellEnd"/>
          </w:p>
        </w:tc>
        <w:tc>
          <w:tcPr>
            <w:tcW w:w="5225" w:type="dxa"/>
            <w:vAlign w:val="bottom"/>
          </w:tcPr>
          <w:p w14:paraId="4AA3774E" w14:textId="2338482E" w:rsidR="00DF6DCC" w:rsidRDefault="00DF6DCC" w:rsidP="00DF6DCC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#Content</w:t>
            </w:r>
          </w:p>
        </w:tc>
      </w:tr>
    </w:tbl>
    <w:p w14:paraId="36E0DAB6" w14:textId="77777777" w:rsidR="00C769C7" w:rsidRPr="00D82FA1" w:rsidRDefault="00C769C7" w:rsidP="00D82FA1">
      <w:pPr>
        <w:spacing w:after="0" w:line="14" w:lineRule="auto"/>
        <w:rPr>
          <w:rFonts w:ascii="Times New Roman" w:hAnsi="Times New Roman"/>
          <w:sz w:val="2"/>
          <w:szCs w:val="2"/>
        </w:rPr>
      </w:pPr>
      <w:bookmarkStart w:id="0" w:name="_GoBack"/>
      <w:bookmarkEnd w:id="0"/>
    </w:p>
    <w:sectPr w:rsidR="00C769C7" w:rsidRPr="00D82FA1" w:rsidSect="000349A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0282A"/>
    <w:multiLevelType w:val="hybridMultilevel"/>
    <w:tmpl w:val="1ED065A2"/>
    <w:lvl w:ilvl="0" w:tplc="1B6A2A2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D166A"/>
    <w:multiLevelType w:val="hybridMultilevel"/>
    <w:tmpl w:val="11B00C9A"/>
    <w:lvl w:ilvl="0" w:tplc="7BF04302">
      <w:start w:val="2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33AFE"/>
    <w:multiLevelType w:val="multilevel"/>
    <w:tmpl w:val="637860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7B01223"/>
    <w:multiLevelType w:val="hybridMultilevel"/>
    <w:tmpl w:val="860ACCFE"/>
    <w:lvl w:ilvl="0" w:tplc="7BF04302">
      <w:start w:val="2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E05D3"/>
    <w:multiLevelType w:val="multilevel"/>
    <w:tmpl w:val="D16CBE0E"/>
    <w:numStyleLink w:val="1"/>
  </w:abstractNum>
  <w:abstractNum w:abstractNumId="5" w15:restartNumberingAfterBreak="0">
    <w:nsid w:val="0D7C702F"/>
    <w:multiLevelType w:val="multilevel"/>
    <w:tmpl w:val="D16CBE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0AE0E7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2E04F5B"/>
    <w:multiLevelType w:val="hybridMultilevel"/>
    <w:tmpl w:val="1D06D904"/>
    <w:lvl w:ilvl="0" w:tplc="7716E7DA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E38BE"/>
    <w:multiLevelType w:val="hybridMultilevel"/>
    <w:tmpl w:val="20F492D2"/>
    <w:lvl w:ilvl="0" w:tplc="7BF04302">
      <w:start w:val="2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D5748C"/>
    <w:multiLevelType w:val="multilevel"/>
    <w:tmpl w:val="E026C96E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A6C5416"/>
    <w:multiLevelType w:val="hybridMultilevel"/>
    <w:tmpl w:val="25967874"/>
    <w:lvl w:ilvl="0" w:tplc="1B8C45D4">
      <w:start w:val="5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2939F6"/>
    <w:multiLevelType w:val="hybridMultilevel"/>
    <w:tmpl w:val="DBBEA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26F1B"/>
    <w:multiLevelType w:val="hybridMultilevel"/>
    <w:tmpl w:val="8FE6E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3E6DEB"/>
    <w:multiLevelType w:val="hybridMultilevel"/>
    <w:tmpl w:val="29F64686"/>
    <w:lvl w:ilvl="0" w:tplc="5468AE0A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926651"/>
    <w:multiLevelType w:val="hybridMultilevel"/>
    <w:tmpl w:val="8FE6E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5321E5"/>
    <w:multiLevelType w:val="multilevel"/>
    <w:tmpl w:val="E026C96E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BA85525"/>
    <w:multiLevelType w:val="hybridMultilevel"/>
    <w:tmpl w:val="B5DEAA42"/>
    <w:lvl w:ilvl="0" w:tplc="F1EA5B6C">
      <w:start w:val="1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350A27"/>
    <w:multiLevelType w:val="multilevel"/>
    <w:tmpl w:val="62F01D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F711699"/>
    <w:multiLevelType w:val="hybridMultilevel"/>
    <w:tmpl w:val="EF4E11DC"/>
    <w:lvl w:ilvl="0" w:tplc="02222C72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990BE8"/>
    <w:multiLevelType w:val="hybridMultilevel"/>
    <w:tmpl w:val="FBC42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7310CC"/>
    <w:multiLevelType w:val="multilevel"/>
    <w:tmpl w:val="DD6651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0767687"/>
    <w:multiLevelType w:val="hybridMultilevel"/>
    <w:tmpl w:val="E0A6036E"/>
    <w:lvl w:ilvl="0" w:tplc="F1EA5B6C">
      <w:start w:val="1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DD3CE1"/>
    <w:multiLevelType w:val="hybridMultilevel"/>
    <w:tmpl w:val="A59E36BE"/>
    <w:lvl w:ilvl="0" w:tplc="1B6A2A2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E13731"/>
    <w:multiLevelType w:val="multilevel"/>
    <w:tmpl w:val="637860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4EB5C16"/>
    <w:multiLevelType w:val="hybridMultilevel"/>
    <w:tmpl w:val="E7509E6A"/>
    <w:lvl w:ilvl="0" w:tplc="7BF04302">
      <w:start w:val="2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642B0F"/>
    <w:multiLevelType w:val="hybridMultilevel"/>
    <w:tmpl w:val="1980B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D321DD"/>
    <w:multiLevelType w:val="hybridMultilevel"/>
    <w:tmpl w:val="F08268C0"/>
    <w:lvl w:ilvl="0" w:tplc="11D6C6D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202DFF"/>
    <w:multiLevelType w:val="hybridMultilevel"/>
    <w:tmpl w:val="9814D7A4"/>
    <w:lvl w:ilvl="0" w:tplc="1B6A2A2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FA5102"/>
    <w:multiLevelType w:val="hybridMultilevel"/>
    <w:tmpl w:val="338ABAA2"/>
    <w:lvl w:ilvl="0" w:tplc="2EB2F1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E70120A"/>
    <w:multiLevelType w:val="hybridMultilevel"/>
    <w:tmpl w:val="75940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681B03"/>
    <w:multiLevelType w:val="multilevel"/>
    <w:tmpl w:val="62F01D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745D5C4A"/>
    <w:multiLevelType w:val="hybridMultilevel"/>
    <w:tmpl w:val="308E0192"/>
    <w:lvl w:ilvl="0" w:tplc="BD8C24DE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4830E5E"/>
    <w:multiLevelType w:val="hybridMultilevel"/>
    <w:tmpl w:val="C67C2A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57E39A0"/>
    <w:multiLevelType w:val="hybridMultilevel"/>
    <w:tmpl w:val="DFD21330"/>
    <w:lvl w:ilvl="0" w:tplc="9DAEAE3A">
      <w:start w:val="15"/>
      <w:numFmt w:val="decimal"/>
      <w:suff w:val="space"/>
      <w:lvlText w:val="%1."/>
      <w:lvlJc w:val="left"/>
      <w:pPr>
        <w:ind w:left="284" w:hanging="284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627CA5"/>
    <w:multiLevelType w:val="multilevel"/>
    <w:tmpl w:val="D16CBE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C580734"/>
    <w:multiLevelType w:val="multilevel"/>
    <w:tmpl w:val="D16CBE0E"/>
    <w:styleLink w:val="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4"/>
  </w:num>
  <w:num w:numId="2">
    <w:abstractNumId w:val="5"/>
  </w:num>
  <w:num w:numId="3">
    <w:abstractNumId w:val="35"/>
  </w:num>
  <w:num w:numId="4">
    <w:abstractNumId w:val="4"/>
  </w:num>
  <w:num w:numId="5">
    <w:abstractNumId w:val="9"/>
  </w:num>
  <w:num w:numId="6">
    <w:abstractNumId w:val="20"/>
  </w:num>
  <w:num w:numId="7">
    <w:abstractNumId w:val="17"/>
  </w:num>
  <w:num w:numId="8">
    <w:abstractNumId w:val="30"/>
  </w:num>
  <w:num w:numId="9">
    <w:abstractNumId w:val="2"/>
  </w:num>
  <w:num w:numId="10">
    <w:abstractNumId w:val="23"/>
  </w:num>
  <w:num w:numId="11">
    <w:abstractNumId w:val="6"/>
  </w:num>
  <w:num w:numId="12">
    <w:abstractNumId w:val="29"/>
  </w:num>
  <w:num w:numId="13">
    <w:abstractNumId w:val="19"/>
  </w:num>
  <w:num w:numId="14">
    <w:abstractNumId w:val="32"/>
  </w:num>
  <w:num w:numId="15">
    <w:abstractNumId w:val="26"/>
  </w:num>
  <w:num w:numId="16">
    <w:abstractNumId w:val="15"/>
  </w:num>
  <w:num w:numId="17">
    <w:abstractNumId w:val="31"/>
  </w:num>
  <w:num w:numId="18">
    <w:abstractNumId w:val="22"/>
  </w:num>
  <w:num w:numId="19">
    <w:abstractNumId w:val="27"/>
  </w:num>
  <w:num w:numId="20">
    <w:abstractNumId w:val="0"/>
  </w:num>
  <w:num w:numId="21">
    <w:abstractNumId w:val="28"/>
  </w:num>
  <w:num w:numId="22">
    <w:abstractNumId w:val="8"/>
  </w:num>
  <w:num w:numId="23">
    <w:abstractNumId w:val="1"/>
  </w:num>
  <w:num w:numId="24">
    <w:abstractNumId w:val="3"/>
  </w:num>
  <w:num w:numId="25">
    <w:abstractNumId w:val="24"/>
  </w:num>
  <w:num w:numId="26">
    <w:abstractNumId w:val="18"/>
  </w:num>
  <w:num w:numId="27">
    <w:abstractNumId w:val="10"/>
  </w:num>
  <w:num w:numId="28">
    <w:abstractNumId w:val="21"/>
  </w:num>
  <w:num w:numId="29">
    <w:abstractNumId w:val="16"/>
  </w:num>
  <w:num w:numId="30">
    <w:abstractNumId w:val="11"/>
  </w:num>
  <w:num w:numId="31">
    <w:abstractNumId w:val="25"/>
  </w:num>
  <w:num w:numId="32">
    <w:abstractNumId w:val="12"/>
  </w:num>
  <w:num w:numId="33">
    <w:abstractNumId w:val="14"/>
  </w:num>
  <w:num w:numId="34">
    <w:abstractNumId w:val="7"/>
  </w:num>
  <w:num w:numId="35">
    <w:abstractNumId w:val="13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617"/>
    <w:rsid w:val="00015266"/>
    <w:rsid w:val="00023DB3"/>
    <w:rsid w:val="000259DC"/>
    <w:rsid w:val="00033447"/>
    <w:rsid w:val="000349AB"/>
    <w:rsid w:val="00052727"/>
    <w:rsid w:val="00073E37"/>
    <w:rsid w:val="00085349"/>
    <w:rsid w:val="00096409"/>
    <w:rsid w:val="000A1C1C"/>
    <w:rsid w:val="000C245C"/>
    <w:rsid w:val="000D4FA2"/>
    <w:rsid w:val="00141524"/>
    <w:rsid w:val="001754A4"/>
    <w:rsid w:val="001800B9"/>
    <w:rsid w:val="00186BD9"/>
    <w:rsid w:val="001D58AE"/>
    <w:rsid w:val="00201E72"/>
    <w:rsid w:val="00222949"/>
    <w:rsid w:val="002355F3"/>
    <w:rsid w:val="002376BC"/>
    <w:rsid w:val="0025671E"/>
    <w:rsid w:val="00271C2C"/>
    <w:rsid w:val="002A07D4"/>
    <w:rsid w:val="002D7D85"/>
    <w:rsid w:val="003062D9"/>
    <w:rsid w:val="003740E1"/>
    <w:rsid w:val="003766AD"/>
    <w:rsid w:val="0038489F"/>
    <w:rsid w:val="00390135"/>
    <w:rsid w:val="003B66EE"/>
    <w:rsid w:val="003E3F51"/>
    <w:rsid w:val="00416EE9"/>
    <w:rsid w:val="00433BCB"/>
    <w:rsid w:val="004566F3"/>
    <w:rsid w:val="00463E1F"/>
    <w:rsid w:val="00473572"/>
    <w:rsid w:val="0049240C"/>
    <w:rsid w:val="004C339D"/>
    <w:rsid w:val="004C562A"/>
    <w:rsid w:val="004C636B"/>
    <w:rsid w:val="004E20AC"/>
    <w:rsid w:val="005004BE"/>
    <w:rsid w:val="005044EF"/>
    <w:rsid w:val="005126BC"/>
    <w:rsid w:val="005A2B2A"/>
    <w:rsid w:val="005A5C4B"/>
    <w:rsid w:val="005A7240"/>
    <w:rsid w:val="00621617"/>
    <w:rsid w:val="00633508"/>
    <w:rsid w:val="00645182"/>
    <w:rsid w:val="006B3CDD"/>
    <w:rsid w:val="0071162C"/>
    <w:rsid w:val="0072117D"/>
    <w:rsid w:val="00753D89"/>
    <w:rsid w:val="007C0E47"/>
    <w:rsid w:val="008052C6"/>
    <w:rsid w:val="00807F42"/>
    <w:rsid w:val="00835635"/>
    <w:rsid w:val="00844517"/>
    <w:rsid w:val="008506EE"/>
    <w:rsid w:val="008968A2"/>
    <w:rsid w:val="008A436C"/>
    <w:rsid w:val="008A48B4"/>
    <w:rsid w:val="008A6106"/>
    <w:rsid w:val="008C199D"/>
    <w:rsid w:val="008E3294"/>
    <w:rsid w:val="008F1B73"/>
    <w:rsid w:val="009628B5"/>
    <w:rsid w:val="009A113C"/>
    <w:rsid w:val="009C6C3E"/>
    <w:rsid w:val="00A658DE"/>
    <w:rsid w:val="00A7130A"/>
    <w:rsid w:val="00A74294"/>
    <w:rsid w:val="00A93558"/>
    <w:rsid w:val="00AA2152"/>
    <w:rsid w:val="00AA6EF2"/>
    <w:rsid w:val="00AE34D1"/>
    <w:rsid w:val="00B02D46"/>
    <w:rsid w:val="00B530DE"/>
    <w:rsid w:val="00B8171E"/>
    <w:rsid w:val="00B91568"/>
    <w:rsid w:val="00BB0319"/>
    <w:rsid w:val="00C769C7"/>
    <w:rsid w:val="00C933DC"/>
    <w:rsid w:val="00CD28FB"/>
    <w:rsid w:val="00CD5D9C"/>
    <w:rsid w:val="00CE1884"/>
    <w:rsid w:val="00D00449"/>
    <w:rsid w:val="00D1253A"/>
    <w:rsid w:val="00D4722F"/>
    <w:rsid w:val="00D67AA6"/>
    <w:rsid w:val="00D75B96"/>
    <w:rsid w:val="00D82FA1"/>
    <w:rsid w:val="00DC221F"/>
    <w:rsid w:val="00DF6DCC"/>
    <w:rsid w:val="00E64162"/>
    <w:rsid w:val="00E641D6"/>
    <w:rsid w:val="00E70ACF"/>
    <w:rsid w:val="00E95C44"/>
    <w:rsid w:val="00F039D4"/>
    <w:rsid w:val="00F57E23"/>
    <w:rsid w:val="00F60EAA"/>
    <w:rsid w:val="00F91939"/>
    <w:rsid w:val="00FA50C9"/>
    <w:rsid w:val="00FC610F"/>
    <w:rsid w:val="00FE6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1EB55"/>
  <w15:docId w15:val="{3EA49D3F-BDB4-400F-A61D-B2C21E921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1B7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5635"/>
    <w:pPr>
      <w:ind w:left="720"/>
      <w:contextualSpacing/>
    </w:pPr>
  </w:style>
  <w:style w:type="numbering" w:customStyle="1" w:styleId="1">
    <w:name w:val="Стиль1"/>
    <w:uiPriority w:val="99"/>
    <w:rsid w:val="00835635"/>
    <w:pPr>
      <w:numPr>
        <w:numId w:val="3"/>
      </w:numPr>
    </w:pPr>
  </w:style>
  <w:style w:type="table" w:styleId="a4">
    <w:name w:val="Table Grid"/>
    <w:basedOn w:val="a1"/>
    <w:uiPriority w:val="39"/>
    <w:rsid w:val="004924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4"/>
    <w:uiPriority w:val="39"/>
    <w:rsid w:val="008F1B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39"/>
    <w:rsid w:val="00A65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78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46014-C878-4301-B30F-0525E120B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Strykal</dc:creator>
  <cp:keywords/>
  <dc:description/>
  <cp:lastModifiedBy>Miroslav Strykal</cp:lastModifiedBy>
  <cp:revision>10</cp:revision>
  <dcterms:created xsi:type="dcterms:W3CDTF">2019-11-20T12:40:00Z</dcterms:created>
  <dcterms:modified xsi:type="dcterms:W3CDTF">2019-11-20T20:45:00Z</dcterms:modified>
</cp:coreProperties>
</file>